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9</w:t>
      </w:r>
    </w:p>
    <w:p>
      <w:r>
        <w:t>## Section 329 of the Indian Penal Code: Voluntarily causing grievous hurt to extort property, or to constrain to an illegal act</w:t>
        <w:br/>
        <w:br/>
        <w:t>Section 329 of the Indian Penal Code (IPC) addresses the grave crime of voluntarily causing grievous hurt to extort property or to constrain someone into performing an illegal act.  This section builds upon the principles enshrined in Section 327 (Voluntarily causing hurt to extort property or to constrain to an illegal act) but deals with a more severe form of physical harm – grievous hurt.  The infliction of grievous hurt carries significantly higher legal repercussions, reflecting the heightened severity and potential long-term consequences for the victim.  This detailed analysis delves into the intricacies of Section 329, exploring its elements, related provisions, and legal implications.</w:t>
        <w:br/>
        <w:br/>
        <w:t>**I. Text of Section 329:**</w:t>
        <w:br/>
        <w:br/>
        <w:t>The section reads as follows:</w:t>
        <w:br/>
        <w:br/>
        <w:t>"Whoever voluntarily causes grievous hurt to any person for the purpose of extorting from that person any property or valuable security, or of constraining that person to do anything which is illegal, and which he is legally bound to abstain from doing, shall be punished with imprisonment for life, or with imprisonment of either description for a term which may extend to ten years, and shall also be liable to fine."</w:t>
        <w:br/>
        <w:br/>
        <w:br/>
        <w:t>**II. Dissecting the Elements of Section 329:**</w:t>
        <w:br/>
        <w:br/>
        <w:t>To establish an offence under Section 329, the prosecution must prove the following elements beyond reasonable doubt:</w:t>
        <w:br/>
        <w:br/>
        <w:t>1. **Voluntary causing of grievous hurt:** The accused must have voluntarily inflicted grievous hurt upon the victim.  "Grievous hurt" is defined under Section 320 of the IPC and includes eight specific categories of injury, namely:</w:t>
        <w:br/>
        <w:br/>
        <w:br/>
        <w:t xml:space="preserve">    a. Emasculation</w:t>
        <w:br/>
        <w:t xml:space="preserve">    b. Permanent privation of the sight of either eye</w:t>
        <w:br/>
        <w:t xml:space="preserve">    c. Permanent privation of the hearing of either ear</w:t>
        <w:br/>
        <w:t xml:space="preserve">    d. Privation of any member or joint</w:t>
        <w:br/>
        <w:t xml:space="preserve">    e. Destruction or permanent impairing of the powers of any member or joint</w:t>
        <w:br/>
        <w:t xml:space="preserve">    f. Permanent disfiguration of the head or face</w:t>
        <w:br/>
        <w:t xml:space="preserve">    g. Fracture or dislocation of a bone or tooth</w:t>
        <w:br/>
        <w:t xml:space="preserve">    h. Any hurt which endangers life or which causes the sufferer to be during the space of twenty days in severe bodily pain, or unable to follow his ordinary pursuits.</w:t>
        <w:br/>
        <w:br/>
        <w:t>The infliction of grievous hurt must be a voluntary act, meaning it was a conscious and willed act of the accused. Accidental infliction of grievous hurt would not fall under this section.</w:t>
        <w:br/>
        <w:br/>
        <w:t>2. **Purpose of extortion or constraint:**  The grievous hurt must be inflicted for a specific purpose:</w:t>
        <w:br/>
        <w:br/>
        <w:br/>
        <w:t xml:space="preserve">    a. **Extorting property or valuable security:** The accused must have intended to obtain something of value from the victim by inflicting grievous hurt. This encompasses tangible assets like money, jewelry, land, and valuable securities such as bonds, shares, or promissory notes. The actual extortion does not have to be successful; the intention behind the infliction of grievous hurt is sufficient.</w:t>
        <w:br/>
        <w:br/>
        <w:t xml:space="preserve">    b. **Constraining to an illegal act:** Alternatively, the grievous hurt may be inflicted to compel the victim to do something illegal, an act from which they are legally obligated to abstain.  Examples include forcing someone to sign a false document, commit perjury, or engage in a criminal activity. The constraint doesn't need to be successful; the intent to compel the illegal act through the infliction of grievous hurt is enough.</w:t>
        <w:br/>
        <w:br/>
        <w:br/>
        <w:t>3. **Concurrence of Act and Intention:** The intention to extort or constrain must be present at the time of inflicting the grievous hurt.  A direct causal link must exist between the infliction of grievous hurt and the intended objective.  If the grievous hurt was inflicted for another reason and the idea of extortion or constraint arose later, Section 329 would not apply.</w:t>
        <w:br/>
        <w:br/>
        <w:br/>
        <w:br/>
        <w:t>**III. Distinguishing Section 329 from Related Offences:**</w:t>
        <w:br/>
        <w:br/>
        <w:t>Section 329 shares similarities with other IPC offences, but key distinctions exist:</w:t>
        <w:br/>
        <w:br/>
        <w:t>* **Section 327 (Voluntarily causing hurt to extort property or to constrain to an illegal act):** While both sections deal with extortion and constraint through the infliction of physical harm, Section 329 focuses on *grievous hurt*, a more severe form of injury than simple hurt addressed in Section 327. This difference is reflected in the significantly higher penalties under Section 329.</w:t>
        <w:br/>
        <w:br/>
        <w:t>* **Section 325 (Voluntarily causing grievous hurt):**  Both sections address grievous hurt, but Section 329 specifically deals with grievous hurt inflicted for the purposes of extortion or constraint. Section 325 covers any voluntary act of causing grievous hurt, regardless of the underlying motive.</w:t>
        <w:br/>
        <w:br/>
        <w:t>* **Sections 384-389 (Extortion and related offences):** These sections address various forms of extortion, including by putting a person in fear of injury, death, grievous hurt, or accusation of an offence.  Section 329, however, focuses on the actual infliction of *grievous hurt* for extortion or constraint, not merely the threat of such harm.</w:t>
        <w:br/>
        <w:br/>
        <w:t>* **Section 392 (Robbery):** Robbery involves committing theft or extortion by voluntarily causing hurt, wrongful restraint, or fear of instant hurt, death, or wrongful restraint. If grievous hurt is inflicted during a robbery, Section 329 can also be applied in addition to Section 392, reflecting the increased gravity of the crime.</w:t>
        <w:br/>
        <w:br/>
        <w:t>* **Section 397 (Robbery, or dacoity, with attempt to cause death or grievous hurt):** This section deals with robbery or dacoity accompanied by an attempt to cause death or grievous hurt.  If grievous hurt is actually caused during such an act, Section 329 can be applied concurrently.</w:t>
        <w:br/>
        <w:br/>
        <w:br/>
        <w:t>**IV. Punishment under Section 329:**</w:t>
        <w:br/>
        <w:br/>
        <w:t>Section 329 prescribes a significantly harsher punishment compared to Section 327.  It provides for imprisonment for life, or imprisonment of either description (rigorous or simple) for a term which may extend to ten years, along with a fine. The court determines the appropriate sentence based on the specific facts and circumstances of the case, the severity of the grievous hurt inflicted, and the nature of the extortion or constraint.</w:t>
        <w:br/>
        <w:br/>
        <w:br/>
        <w:t>**V.  Evidentiary Considerations:**</w:t>
        <w:br/>
        <w:br/>
        <w:t>Securing a conviction under Section 329 demands strong evidence to prove all essential elements of the offence beyond a reasonable doubt.  This may include:</w:t>
        <w:br/>
        <w:br/>
        <w:t>* **Medical evidence:**  Crucial to establish the nature and extent of the injuries, confirming they constitute grievous hurt as defined under Section 320.</w:t>
        <w:br/>
        <w:t>* **Forensic evidence:**  May be relevant depending on the means used to inflict the grievous hurt.</w:t>
        <w:br/>
        <w:t>* **Testimonial evidence:** From the victim, witnesses, and investigating officers. This can establish the circumstances surrounding the incident and the accused's actions.</w:t>
        <w:br/>
        <w:t>* **Documentary evidence:** This might include property or valuable security extorted, documents related to the illegal act the victim was forced to perform, or any other relevant written material.</w:t>
        <w:br/>
        <w:t>* **Circumstantial evidence:** This can be used to establish the accused's intent to extort or constrain.  This might include evidence of the accused's financial situation, prior threats made to the victim, or any other evidence suggesting a motive for the crime.</w:t>
        <w:br/>
        <w:br/>
        <w:br/>
        <w:br/>
        <w:t>**VI. Illustrative Examples:**</w:t>
        <w:br/>
        <w:br/>
        <w:t>* A loan shark breaks a debtor's leg to coerce them into transferring ownership of their property.</w:t>
        <w:br/>
        <w:t>* A gang member permanently disfigures a shopkeeper's face to force them into paying protection money.</w:t>
        <w:br/>
        <w:t>* An individual blinds another person to prevent them from testifying against them in court.</w:t>
        <w:br/>
        <w:br/>
        <w:br/>
        <w:br/>
        <w:t>**VII. Conclusion:**</w:t>
        <w:br/>
        <w:br/>
        <w:t>Section 329 of the IPC stands as a critical safeguard against using extreme violence for extortion or coercion.  It recognizes the devastating impact of grievous hurt on victims and imposes stringent penalties to deter such heinous acts.  The section's focus on the intent behind the infliction of grievous hurt highlights the aggravated nature of this offence.  The potential long-term consequences for victims, including physical disability, disfigurement, and psychological trauma, underscore the importance of robustly enforcing this provision.  Effective prosecution requires meticulous investigation, thorough evidence collection, and careful legal analysis.  The complexities of this section necessitate a nuanced understanding of its elements, the distinctions between it and related offences, and the gravity of the harm inflicted for accurate application and effective enforcement.  Therefore, careful consideration of the specific facts and circumstances of each case is paramount in determining whether an offence under Section 329 has been committ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